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AA4A7" w14:textId="77777777" w:rsidR="00396F44" w:rsidRDefault="00396F44" w:rsidP="008C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2200865"/>
    </w:p>
    <w:p w14:paraId="5B2CBC1C" w14:textId="77777777" w:rsidR="00FA5DE6" w:rsidRDefault="00FA5DE6" w:rsidP="00462B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622C35" w14:textId="77777777" w:rsidR="00FA5DE6" w:rsidRDefault="00FA5DE6" w:rsidP="00462B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AF659D" w14:textId="77777777" w:rsidR="00FA5DE6" w:rsidRDefault="00FA5DE6" w:rsidP="00462B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EAE861" w14:textId="0346D03D" w:rsidR="00687FFD" w:rsidRPr="00462B78" w:rsidRDefault="00BB109C" w:rsidP="00462B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07FD">
        <w:rPr>
          <w:rFonts w:ascii="Times New Roman" w:hAnsi="Times New Roman" w:cs="Times New Roman"/>
          <w:bCs/>
          <w:sz w:val="24"/>
          <w:szCs w:val="24"/>
        </w:rPr>
        <w:t>LIETUVOS SUTRIKUSIOS PSICHIKOS ŽMONIŲ GLLOBOS BENDRIJA</w:t>
      </w:r>
    </w:p>
    <w:p w14:paraId="6388E6D2" w14:textId="3C927F53" w:rsidR="00687FFD" w:rsidRDefault="00687FFD" w:rsidP="00B24BCE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5B2B6B57" w14:textId="77777777" w:rsidR="00462B78" w:rsidRPr="00687FFD" w:rsidRDefault="00462B78" w:rsidP="00B24BCE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7CE3E6F4" w14:textId="4E202416" w:rsidR="00687FFD" w:rsidRPr="00151EE4" w:rsidRDefault="00687FFD" w:rsidP="00687FF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51EE4">
        <w:rPr>
          <w:rFonts w:ascii="Arial" w:eastAsia="Times New Roman" w:hAnsi="Arial" w:cs="Arial"/>
          <w:bCs/>
          <w:sz w:val="24"/>
          <w:szCs w:val="24"/>
          <w:lang w:eastAsia="zh-CN"/>
        </w:rPr>
        <w:t>VIRTUALIOS KONFERENCIJOS</w:t>
      </w:r>
    </w:p>
    <w:p w14:paraId="71A4A5E2" w14:textId="5BCCAF9F" w:rsidR="00687FFD" w:rsidRPr="00591732" w:rsidRDefault="00591732" w:rsidP="00591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MENS TEISĖS Į TINKAMĄ PSICHIKOS SVEIKATOS PRIEŽIŪRĄ</w:t>
      </w:r>
    </w:p>
    <w:p w14:paraId="6C8386DB" w14:textId="19205E7B" w:rsidR="00B24BCE" w:rsidRDefault="00591732" w:rsidP="00B24BC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LYVIŲ REGISTRACIJOS ANKETA</w:t>
      </w:r>
    </w:p>
    <w:p w14:paraId="0CD976C6" w14:textId="72F06350" w:rsidR="00B24BCE" w:rsidRPr="00591732" w:rsidRDefault="00B24BCE" w:rsidP="00B24BCE">
      <w:pPr>
        <w:pStyle w:val="Standard"/>
        <w:jc w:val="center"/>
        <w:rPr>
          <w:rFonts w:cs="Times New Roman"/>
        </w:rPr>
      </w:pPr>
      <w:r w:rsidRPr="00463DFA">
        <w:rPr>
          <w:rFonts w:cs="Times New Roman"/>
          <w:b/>
          <w:bCs/>
        </w:rPr>
        <w:t>202</w:t>
      </w:r>
      <w:r w:rsidR="00591732">
        <w:rPr>
          <w:rFonts w:cs="Times New Roman"/>
          <w:b/>
          <w:bCs/>
        </w:rPr>
        <w:t xml:space="preserve">1 </w:t>
      </w:r>
      <w:r w:rsidRPr="00463DFA">
        <w:rPr>
          <w:rFonts w:cs="Times New Roman"/>
          <w:b/>
          <w:bCs/>
        </w:rPr>
        <w:t xml:space="preserve">m. </w:t>
      </w:r>
      <w:r w:rsidR="00591732">
        <w:rPr>
          <w:rFonts w:cs="Times New Roman"/>
          <w:b/>
          <w:bCs/>
        </w:rPr>
        <w:t>balandžio</w:t>
      </w:r>
      <w:r w:rsidR="00687FFD">
        <w:rPr>
          <w:rFonts w:cs="Times New Roman"/>
          <w:b/>
          <w:bCs/>
        </w:rPr>
        <w:t xml:space="preserve"> </w:t>
      </w:r>
      <w:r w:rsidRPr="00463DFA">
        <w:rPr>
          <w:rFonts w:cs="Times New Roman"/>
          <w:b/>
          <w:bCs/>
        </w:rPr>
        <w:t xml:space="preserve">mėn. </w:t>
      </w:r>
      <w:r w:rsidR="00591732">
        <w:rPr>
          <w:rFonts w:cs="Times New Roman"/>
          <w:b/>
          <w:bCs/>
        </w:rPr>
        <w:t>2</w:t>
      </w:r>
      <w:r w:rsidR="00687FFD">
        <w:rPr>
          <w:rFonts w:cs="Times New Roman"/>
          <w:b/>
          <w:bCs/>
        </w:rPr>
        <w:t xml:space="preserve">8 </w:t>
      </w:r>
      <w:r w:rsidRPr="00463DFA">
        <w:rPr>
          <w:rFonts w:cs="Times New Roman"/>
          <w:b/>
          <w:bCs/>
        </w:rPr>
        <w:t>d.</w:t>
      </w:r>
      <w:r w:rsidR="00591732">
        <w:rPr>
          <w:rFonts w:cs="Times New Roman"/>
          <w:b/>
          <w:bCs/>
        </w:rPr>
        <w:t xml:space="preserve"> </w:t>
      </w:r>
      <w:r w:rsidR="00591732" w:rsidRPr="00591732">
        <w:rPr>
          <w:rFonts w:cs="Times New Roman"/>
        </w:rPr>
        <w:t xml:space="preserve">(13 val.) </w:t>
      </w:r>
    </w:p>
    <w:p w14:paraId="0DAE3D1C" w14:textId="77777777" w:rsidR="00050510" w:rsidRPr="00590409" w:rsidRDefault="00B24BCE" w:rsidP="0059040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Lietuvos sutrikusios psichikos žmonių globos bendrija</w:t>
      </w:r>
    </w:p>
    <w:p w14:paraId="5676E3F7" w14:textId="434C8D52" w:rsidR="00050510" w:rsidRDefault="00590409" w:rsidP="00462B78">
      <w:pPr>
        <w:pStyle w:val="Standard"/>
        <w:jc w:val="center"/>
        <w:rPr>
          <w:rFonts w:cs="Times New Roman"/>
          <w:i/>
          <w:iCs/>
        </w:rPr>
      </w:pPr>
      <w:r w:rsidRPr="00590409">
        <w:rPr>
          <w:rFonts w:cs="Times New Roman"/>
          <w:i/>
          <w:iCs/>
        </w:rPr>
        <w:t>(Viršuliškių g. 34, Vilnius)</w:t>
      </w:r>
    </w:p>
    <w:p w14:paraId="6AD65BF4" w14:textId="77777777" w:rsidR="00462B78" w:rsidRPr="00462B78" w:rsidRDefault="00462B78" w:rsidP="00462B78">
      <w:pPr>
        <w:pStyle w:val="Standard"/>
        <w:jc w:val="center"/>
        <w:rPr>
          <w:rFonts w:cs="Times New Roman"/>
          <w:i/>
          <w:iCs/>
        </w:rPr>
      </w:pPr>
    </w:p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674"/>
        <w:gridCol w:w="3574"/>
        <w:gridCol w:w="3827"/>
        <w:gridCol w:w="2977"/>
        <w:gridCol w:w="3969"/>
      </w:tblGrid>
      <w:tr w:rsidR="00526C5B" w:rsidRPr="00A530F7" w14:paraId="075B38C1" w14:textId="77777777" w:rsidTr="00591732">
        <w:trPr>
          <w:trHeight w:val="969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bookmarkEnd w:id="0"/>
          <w:p w14:paraId="2A146DE6" w14:textId="77777777" w:rsidR="00526C5B" w:rsidRPr="00A530F7" w:rsidRDefault="00526C5B" w:rsidP="00971C84">
            <w:pPr>
              <w:jc w:val="center"/>
              <w:rPr>
                <w:rFonts w:ascii="Arial" w:hAnsi="Arial" w:cs="Arial"/>
                <w:b/>
              </w:rPr>
            </w:pPr>
            <w:r w:rsidRPr="00A530F7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3574" w:type="dxa"/>
            <w:shd w:val="clear" w:color="auto" w:fill="F2F2F2" w:themeFill="background1" w:themeFillShade="F2"/>
            <w:vAlign w:val="center"/>
          </w:tcPr>
          <w:p w14:paraId="6CC8CAFF" w14:textId="2AD505B3" w:rsidR="00526C5B" w:rsidRPr="00A530F7" w:rsidRDefault="0082785F" w:rsidP="00971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526C5B" w:rsidRPr="00A530F7">
              <w:rPr>
                <w:rFonts w:ascii="Arial" w:hAnsi="Arial" w:cs="Arial"/>
                <w:b/>
              </w:rPr>
              <w:t>ardas</w:t>
            </w:r>
            <w:r>
              <w:rPr>
                <w:rFonts w:ascii="Arial" w:hAnsi="Arial" w:cs="Arial"/>
                <w:b/>
              </w:rPr>
              <w:t>, pavardė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08C8C" w14:textId="77777777" w:rsidR="00526C5B" w:rsidRPr="00A530F7" w:rsidRDefault="00526C5B" w:rsidP="00BB109C">
            <w:pPr>
              <w:jc w:val="center"/>
              <w:rPr>
                <w:rFonts w:ascii="Arial" w:hAnsi="Arial" w:cs="Arial"/>
                <w:b/>
              </w:rPr>
            </w:pPr>
            <w:r w:rsidRPr="00A530F7">
              <w:rPr>
                <w:rFonts w:ascii="Arial" w:hAnsi="Arial" w:cs="Arial"/>
                <w:b/>
              </w:rPr>
              <w:t>Organizacijos pavadinima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1BCD70F" w14:textId="77777777" w:rsidR="00526C5B" w:rsidRPr="00A530F7" w:rsidRDefault="00526C5B" w:rsidP="006530CD">
            <w:pPr>
              <w:jc w:val="center"/>
              <w:rPr>
                <w:rFonts w:ascii="Arial" w:hAnsi="Arial" w:cs="Arial"/>
                <w:b/>
              </w:rPr>
            </w:pPr>
            <w:r w:rsidRPr="00A530F7">
              <w:rPr>
                <w:rFonts w:ascii="Arial" w:hAnsi="Arial" w:cs="Arial"/>
                <w:b/>
              </w:rPr>
              <w:t>Pareigo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B4903DE" w14:textId="77777777" w:rsidR="00526C5B" w:rsidRDefault="00526C5B" w:rsidP="00971C84">
            <w:pPr>
              <w:jc w:val="center"/>
              <w:rPr>
                <w:rFonts w:ascii="Arial" w:hAnsi="Arial" w:cs="Arial"/>
                <w:b/>
              </w:rPr>
            </w:pPr>
            <w:r w:rsidRPr="00A530F7">
              <w:rPr>
                <w:rFonts w:ascii="Arial" w:hAnsi="Arial" w:cs="Arial"/>
                <w:b/>
              </w:rPr>
              <w:t>Kontaktai</w:t>
            </w:r>
          </w:p>
          <w:p w14:paraId="7493528E" w14:textId="63DF6A7C" w:rsidR="00591732" w:rsidRPr="00591732" w:rsidRDefault="00591732" w:rsidP="00971C8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1732">
              <w:rPr>
                <w:rFonts w:ascii="Arial" w:hAnsi="Arial" w:cs="Arial"/>
                <w:bCs/>
                <w:i/>
                <w:iCs/>
              </w:rPr>
              <w:t xml:space="preserve">(telefonas, </w:t>
            </w:r>
            <w:proofErr w:type="spellStart"/>
            <w:r w:rsidRPr="00591732">
              <w:rPr>
                <w:rFonts w:ascii="Arial" w:hAnsi="Arial" w:cs="Arial"/>
                <w:bCs/>
                <w:i/>
                <w:iCs/>
              </w:rPr>
              <w:t>el</w:t>
            </w:r>
            <w:proofErr w:type="spellEnd"/>
            <w:r w:rsidRPr="00591732">
              <w:rPr>
                <w:rFonts w:ascii="Arial" w:hAnsi="Arial" w:cs="Arial"/>
                <w:bCs/>
                <w:i/>
                <w:iCs/>
              </w:rPr>
              <w:t xml:space="preserve"> paštas)</w:t>
            </w:r>
          </w:p>
        </w:tc>
      </w:tr>
      <w:tr w:rsidR="00526C5B" w:rsidRPr="00A530F7" w14:paraId="6C040F98" w14:textId="77777777" w:rsidTr="00591732">
        <w:trPr>
          <w:trHeight w:val="527"/>
        </w:trPr>
        <w:tc>
          <w:tcPr>
            <w:tcW w:w="674" w:type="dxa"/>
            <w:shd w:val="clear" w:color="auto" w:fill="auto"/>
          </w:tcPr>
          <w:p w14:paraId="519CECB9" w14:textId="0A88656C" w:rsidR="00526C5B" w:rsidRPr="00A530F7" w:rsidRDefault="00526C5B" w:rsidP="00C676B8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048" w14:textId="6F2F742A" w:rsidR="00526C5B" w:rsidRPr="00A530F7" w:rsidRDefault="00526C5B" w:rsidP="00C676B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34A" w14:textId="5513AF0D" w:rsidR="00526C5B" w:rsidRPr="00A530F7" w:rsidRDefault="00526C5B" w:rsidP="00C67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C26" w14:textId="13F91127" w:rsidR="00526C5B" w:rsidRPr="00A530F7" w:rsidRDefault="00526C5B" w:rsidP="00C67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579" w14:textId="7CCE5E00" w:rsidR="00526C5B" w:rsidRPr="00A530F7" w:rsidRDefault="00526C5B" w:rsidP="00687FFD">
            <w:pPr>
              <w:rPr>
                <w:rFonts w:ascii="Arial" w:hAnsi="Arial" w:cs="Arial"/>
              </w:rPr>
            </w:pPr>
          </w:p>
        </w:tc>
      </w:tr>
      <w:tr w:rsidR="00526C5B" w:rsidRPr="00A530F7" w14:paraId="032E22B2" w14:textId="77777777" w:rsidTr="00591732">
        <w:tc>
          <w:tcPr>
            <w:tcW w:w="674" w:type="dxa"/>
            <w:shd w:val="clear" w:color="auto" w:fill="auto"/>
          </w:tcPr>
          <w:p w14:paraId="72D723F1" w14:textId="636B5CCA" w:rsidR="00526C5B" w:rsidRPr="00A530F7" w:rsidRDefault="00526C5B" w:rsidP="00C676B8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E63" w14:textId="77777777" w:rsidR="00526C5B" w:rsidRDefault="00526C5B" w:rsidP="00C676B8">
            <w:pPr>
              <w:rPr>
                <w:rFonts w:ascii="Arial" w:hAnsi="Arial" w:cs="Arial"/>
              </w:rPr>
            </w:pPr>
          </w:p>
          <w:p w14:paraId="428AB9C7" w14:textId="741BE339" w:rsidR="00526C5B" w:rsidRPr="00A530F7" w:rsidRDefault="00526C5B" w:rsidP="00C676B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06A" w14:textId="136FA10C" w:rsidR="00526C5B" w:rsidRPr="00A530F7" w:rsidRDefault="00526C5B" w:rsidP="00C67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C44" w14:textId="77777777" w:rsidR="00526C5B" w:rsidRPr="00A530F7" w:rsidRDefault="00526C5B" w:rsidP="00C67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A2" w14:textId="2DA7A4F2" w:rsidR="00526C5B" w:rsidRPr="00A530F7" w:rsidRDefault="00526C5B" w:rsidP="00C676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D063A4" w14:textId="77777777" w:rsidR="00B81467" w:rsidRPr="00A244CF" w:rsidRDefault="00B81467" w:rsidP="000B478F">
      <w:pPr>
        <w:spacing w:after="0" w:line="240" w:lineRule="auto"/>
        <w:rPr>
          <w:rFonts w:ascii="Arial" w:hAnsi="Arial" w:cs="Arial"/>
        </w:rPr>
      </w:pPr>
    </w:p>
    <w:sectPr w:rsidR="00B81467" w:rsidRPr="00A244CF" w:rsidSect="008C60C5">
      <w:pgSz w:w="16838" w:h="11906" w:orient="landscape"/>
      <w:pgMar w:top="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86198" w14:textId="77777777" w:rsidR="005C0C01" w:rsidRDefault="005C0C01" w:rsidP="005D26A0">
      <w:pPr>
        <w:spacing w:after="0" w:line="240" w:lineRule="auto"/>
      </w:pPr>
      <w:r>
        <w:separator/>
      </w:r>
    </w:p>
  </w:endnote>
  <w:endnote w:type="continuationSeparator" w:id="0">
    <w:p w14:paraId="4CD4D119" w14:textId="77777777" w:rsidR="005C0C01" w:rsidRDefault="005C0C01" w:rsidP="005D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3AD4B" w14:textId="77777777" w:rsidR="005C0C01" w:rsidRDefault="005C0C01" w:rsidP="005D26A0">
      <w:pPr>
        <w:spacing w:after="0" w:line="240" w:lineRule="auto"/>
      </w:pPr>
      <w:r>
        <w:separator/>
      </w:r>
    </w:p>
  </w:footnote>
  <w:footnote w:type="continuationSeparator" w:id="0">
    <w:p w14:paraId="2C544758" w14:textId="77777777" w:rsidR="005C0C01" w:rsidRDefault="005C0C01" w:rsidP="005D2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76"/>
    <w:rsid w:val="0000661D"/>
    <w:rsid w:val="00013F19"/>
    <w:rsid w:val="000302F8"/>
    <w:rsid w:val="00037C2B"/>
    <w:rsid w:val="00040682"/>
    <w:rsid w:val="00040C99"/>
    <w:rsid w:val="0004242E"/>
    <w:rsid w:val="00050510"/>
    <w:rsid w:val="00051951"/>
    <w:rsid w:val="00065EC0"/>
    <w:rsid w:val="00083AE8"/>
    <w:rsid w:val="00095BF0"/>
    <w:rsid w:val="000971D4"/>
    <w:rsid w:val="000A4EDB"/>
    <w:rsid w:val="000B478F"/>
    <w:rsid w:val="000B591F"/>
    <w:rsid w:val="000D05B2"/>
    <w:rsid w:val="000D11B7"/>
    <w:rsid w:val="00112230"/>
    <w:rsid w:val="00116186"/>
    <w:rsid w:val="0011744A"/>
    <w:rsid w:val="00121776"/>
    <w:rsid w:val="00122473"/>
    <w:rsid w:val="00127341"/>
    <w:rsid w:val="00134D56"/>
    <w:rsid w:val="00144E73"/>
    <w:rsid w:val="00150670"/>
    <w:rsid w:val="00151EE4"/>
    <w:rsid w:val="0015479A"/>
    <w:rsid w:val="00155B18"/>
    <w:rsid w:val="0015766F"/>
    <w:rsid w:val="001614BA"/>
    <w:rsid w:val="00186E03"/>
    <w:rsid w:val="00192849"/>
    <w:rsid w:val="00196CE5"/>
    <w:rsid w:val="001A3E81"/>
    <w:rsid w:val="001A4307"/>
    <w:rsid w:val="001D77E5"/>
    <w:rsid w:val="001E5A49"/>
    <w:rsid w:val="001F595A"/>
    <w:rsid w:val="002143E9"/>
    <w:rsid w:val="00223191"/>
    <w:rsid w:val="00224DC9"/>
    <w:rsid w:val="00226996"/>
    <w:rsid w:val="0023261B"/>
    <w:rsid w:val="00232CCF"/>
    <w:rsid w:val="0025013A"/>
    <w:rsid w:val="002558CB"/>
    <w:rsid w:val="0026343E"/>
    <w:rsid w:val="00284A05"/>
    <w:rsid w:val="00284C47"/>
    <w:rsid w:val="0029474D"/>
    <w:rsid w:val="00294E03"/>
    <w:rsid w:val="002970D5"/>
    <w:rsid w:val="002A17F5"/>
    <w:rsid w:val="002A62F5"/>
    <w:rsid w:val="002B09FC"/>
    <w:rsid w:val="002B3F43"/>
    <w:rsid w:val="002B5595"/>
    <w:rsid w:val="002B7378"/>
    <w:rsid w:val="002C7513"/>
    <w:rsid w:val="002E4171"/>
    <w:rsid w:val="00306C0E"/>
    <w:rsid w:val="00306F25"/>
    <w:rsid w:val="00311FD3"/>
    <w:rsid w:val="00341995"/>
    <w:rsid w:val="003500C9"/>
    <w:rsid w:val="00373971"/>
    <w:rsid w:val="00375A91"/>
    <w:rsid w:val="00394D70"/>
    <w:rsid w:val="00396F44"/>
    <w:rsid w:val="003A1A77"/>
    <w:rsid w:val="003A5B60"/>
    <w:rsid w:val="003B36B5"/>
    <w:rsid w:val="003C0539"/>
    <w:rsid w:val="003C66F7"/>
    <w:rsid w:val="003D293F"/>
    <w:rsid w:val="003E4DDD"/>
    <w:rsid w:val="003E5BAE"/>
    <w:rsid w:val="00402C97"/>
    <w:rsid w:val="00405E83"/>
    <w:rsid w:val="00425AED"/>
    <w:rsid w:val="00437613"/>
    <w:rsid w:val="00461061"/>
    <w:rsid w:val="00462B78"/>
    <w:rsid w:val="00463DFA"/>
    <w:rsid w:val="0048657B"/>
    <w:rsid w:val="004B058A"/>
    <w:rsid w:val="004C4C8B"/>
    <w:rsid w:val="004C5E5F"/>
    <w:rsid w:val="004D47E4"/>
    <w:rsid w:val="004D63B0"/>
    <w:rsid w:val="004E4716"/>
    <w:rsid w:val="004E7BAA"/>
    <w:rsid w:val="004F032F"/>
    <w:rsid w:val="0050340B"/>
    <w:rsid w:val="00521AFD"/>
    <w:rsid w:val="005220BB"/>
    <w:rsid w:val="00522391"/>
    <w:rsid w:val="00524A53"/>
    <w:rsid w:val="00526C5B"/>
    <w:rsid w:val="005304AE"/>
    <w:rsid w:val="00534037"/>
    <w:rsid w:val="00535657"/>
    <w:rsid w:val="0053795A"/>
    <w:rsid w:val="0054018A"/>
    <w:rsid w:val="005435E0"/>
    <w:rsid w:val="00550D8D"/>
    <w:rsid w:val="0055649B"/>
    <w:rsid w:val="005564ED"/>
    <w:rsid w:val="00557628"/>
    <w:rsid w:val="0056749F"/>
    <w:rsid w:val="00572FCF"/>
    <w:rsid w:val="00576010"/>
    <w:rsid w:val="00580E57"/>
    <w:rsid w:val="0058280E"/>
    <w:rsid w:val="005830DC"/>
    <w:rsid w:val="0059033A"/>
    <w:rsid w:val="00590409"/>
    <w:rsid w:val="00591167"/>
    <w:rsid w:val="00591732"/>
    <w:rsid w:val="005B2692"/>
    <w:rsid w:val="005B481C"/>
    <w:rsid w:val="005C0C01"/>
    <w:rsid w:val="005C4FBA"/>
    <w:rsid w:val="005D26A0"/>
    <w:rsid w:val="005D632F"/>
    <w:rsid w:val="005E3FBD"/>
    <w:rsid w:val="005F1289"/>
    <w:rsid w:val="00600D9D"/>
    <w:rsid w:val="006044F9"/>
    <w:rsid w:val="0060541E"/>
    <w:rsid w:val="00607C08"/>
    <w:rsid w:val="0061243A"/>
    <w:rsid w:val="00625CF6"/>
    <w:rsid w:val="006371A0"/>
    <w:rsid w:val="00641C89"/>
    <w:rsid w:val="0064219B"/>
    <w:rsid w:val="006530CD"/>
    <w:rsid w:val="00656F01"/>
    <w:rsid w:val="00677DC1"/>
    <w:rsid w:val="00687287"/>
    <w:rsid w:val="00687FFD"/>
    <w:rsid w:val="006A34DF"/>
    <w:rsid w:val="006A56C3"/>
    <w:rsid w:val="006C2E1C"/>
    <w:rsid w:val="006C7A02"/>
    <w:rsid w:val="006E49DE"/>
    <w:rsid w:val="006F17E7"/>
    <w:rsid w:val="006F36B5"/>
    <w:rsid w:val="006F3BF5"/>
    <w:rsid w:val="00701C6F"/>
    <w:rsid w:val="0070309D"/>
    <w:rsid w:val="00713B69"/>
    <w:rsid w:val="007152F7"/>
    <w:rsid w:val="00716479"/>
    <w:rsid w:val="00731B98"/>
    <w:rsid w:val="00744FCE"/>
    <w:rsid w:val="00755DB7"/>
    <w:rsid w:val="00757119"/>
    <w:rsid w:val="00762EC0"/>
    <w:rsid w:val="007639BC"/>
    <w:rsid w:val="007640F2"/>
    <w:rsid w:val="00777F9C"/>
    <w:rsid w:val="00797D3A"/>
    <w:rsid w:val="007C2FA2"/>
    <w:rsid w:val="007C4B77"/>
    <w:rsid w:val="007E124D"/>
    <w:rsid w:val="007E4AA4"/>
    <w:rsid w:val="007E5C6C"/>
    <w:rsid w:val="007F5C5A"/>
    <w:rsid w:val="00800902"/>
    <w:rsid w:val="008070C8"/>
    <w:rsid w:val="008227A4"/>
    <w:rsid w:val="008227D9"/>
    <w:rsid w:val="00827001"/>
    <w:rsid w:val="0082785F"/>
    <w:rsid w:val="00833A32"/>
    <w:rsid w:val="00850F72"/>
    <w:rsid w:val="008522CA"/>
    <w:rsid w:val="0086577D"/>
    <w:rsid w:val="00873D94"/>
    <w:rsid w:val="00881263"/>
    <w:rsid w:val="00885246"/>
    <w:rsid w:val="00885B45"/>
    <w:rsid w:val="00891271"/>
    <w:rsid w:val="008974DA"/>
    <w:rsid w:val="008A2D90"/>
    <w:rsid w:val="008A6DBE"/>
    <w:rsid w:val="008B679E"/>
    <w:rsid w:val="008B7863"/>
    <w:rsid w:val="008C5342"/>
    <w:rsid w:val="008C60C5"/>
    <w:rsid w:val="00905A56"/>
    <w:rsid w:val="00910363"/>
    <w:rsid w:val="00910786"/>
    <w:rsid w:val="00915F23"/>
    <w:rsid w:val="009216B9"/>
    <w:rsid w:val="00922645"/>
    <w:rsid w:val="00923411"/>
    <w:rsid w:val="009323C8"/>
    <w:rsid w:val="009334AD"/>
    <w:rsid w:val="009336B2"/>
    <w:rsid w:val="00935420"/>
    <w:rsid w:val="00942D6C"/>
    <w:rsid w:val="009442F9"/>
    <w:rsid w:val="0094638D"/>
    <w:rsid w:val="00947718"/>
    <w:rsid w:val="00954496"/>
    <w:rsid w:val="00956DB5"/>
    <w:rsid w:val="00964A9E"/>
    <w:rsid w:val="00967186"/>
    <w:rsid w:val="00971C84"/>
    <w:rsid w:val="00983F54"/>
    <w:rsid w:val="00993530"/>
    <w:rsid w:val="00994884"/>
    <w:rsid w:val="009A3C91"/>
    <w:rsid w:val="009A6F85"/>
    <w:rsid w:val="009C469D"/>
    <w:rsid w:val="009D5BEE"/>
    <w:rsid w:val="009D6D1D"/>
    <w:rsid w:val="009F12CE"/>
    <w:rsid w:val="009F4027"/>
    <w:rsid w:val="009F5364"/>
    <w:rsid w:val="00A00DB5"/>
    <w:rsid w:val="00A02CE8"/>
    <w:rsid w:val="00A0395B"/>
    <w:rsid w:val="00A12D86"/>
    <w:rsid w:val="00A244CF"/>
    <w:rsid w:val="00A3151C"/>
    <w:rsid w:val="00A31F09"/>
    <w:rsid w:val="00A408A3"/>
    <w:rsid w:val="00A439DA"/>
    <w:rsid w:val="00A521C9"/>
    <w:rsid w:val="00A530F7"/>
    <w:rsid w:val="00A752A1"/>
    <w:rsid w:val="00A752E1"/>
    <w:rsid w:val="00A77108"/>
    <w:rsid w:val="00A81672"/>
    <w:rsid w:val="00A9246A"/>
    <w:rsid w:val="00A97C28"/>
    <w:rsid w:val="00AA0A13"/>
    <w:rsid w:val="00AA0B4E"/>
    <w:rsid w:val="00AA7717"/>
    <w:rsid w:val="00AB07B6"/>
    <w:rsid w:val="00AB3C64"/>
    <w:rsid w:val="00AE2A2D"/>
    <w:rsid w:val="00AE49A2"/>
    <w:rsid w:val="00AF01D2"/>
    <w:rsid w:val="00AF3BFF"/>
    <w:rsid w:val="00B00346"/>
    <w:rsid w:val="00B13CCE"/>
    <w:rsid w:val="00B178DD"/>
    <w:rsid w:val="00B22981"/>
    <w:rsid w:val="00B23AA4"/>
    <w:rsid w:val="00B24BCE"/>
    <w:rsid w:val="00B251D8"/>
    <w:rsid w:val="00B2602B"/>
    <w:rsid w:val="00B33755"/>
    <w:rsid w:val="00B42595"/>
    <w:rsid w:val="00B81467"/>
    <w:rsid w:val="00B92114"/>
    <w:rsid w:val="00BA031F"/>
    <w:rsid w:val="00BA2F14"/>
    <w:rsid w:val="00BA604D"/>
    <w:rsid w:val="00BB109C"/>
    <w:rsid w:val="00BB5392"/>
    <w:rsid w:val="00BC4EBB"/>
    <w:rsid w:val="00BD278F"/>
    <w:rsid w:val="00BE0891"/>
    <w:rsid w:val="00BE426F"/>
    <w:rsid w:val="00C16CD8"/>
    <w:rsid w:val="00C22CF0"/>
    <w:rsid w:val="00C256D1"/>
    <w:rsid w:val="00C27D9C"/>
    <w:rsid w:val="00C31917"/>
    <w:rsid w:val="00C34405"/>
    <w:rsid w:val="00C407FD"/>
    <w:rsid w:val="00C428D9"/>
    <w:rsid w:val="00C60569"/>
    <w:rsid w:val="00C6169B"/>
    <w:rsid w:val="00C676B8"/>
    <w:rsid w:val="00C81133"/>
    <w:rsid w:val="00C83D74"/>
    <w:rsid w:val="00C906BB"/>
    <w:rsid w:val="00CA5F94"/>
    <w:rsid w:val="00CB7DB2"/>
    <w:rsid w:val="00CC6849"/>
    <w:rsid w:val="00CD0CF5"/>
    <w:rsid w:val="00CE33D0"/>
    <w:rsid w:val="00CE76B0"/>
    <w:rsid w:val="00D13194"/>
    <w:rsid w:val="00D1440D"/>
    <w:rsid w:val="00D16F7A"/>
    <w:rsid w:val="00D330E6"/>
    <w:rsid w:val="00D60A99"/>
    <w:rsid w:val="00D61F6B"/>
    <w:rsid w:val="00D62C31"/>
    <w:rsid w:val="00D73F55"/>
    <w:rsid w:val="00D75813"/>
    <w:rsid w:val="00D758C3"/>
    <w:rsid w:val="00D957CA"/>
    <w:rsid w:val="00D95A18"/>
    <w:rsid w:val="00DA76A2"/>
    <w:rsid w:val="00DC2B46"/>
    <w:rsid w:val="00DD1DEE"/>
    <w:rsid w:val="00DD2355"/>
    <w:rsid w:val="00DD563C"/>
    <w:rsid w:val="00DE040A"/>
    <w:rsid w:val="00E02EA4"/>
    <w:rsid w:val="00E06BFA"/>
    <w:rsid w:val="00E11280"/>
    <w:rsid w:val="00E36506"/>
    <w:rsid w:val="00E40814"/>
    <w:rsid w:val="00E4422F"/>
    <w:rsid w:val="00E46D49"/>
    <w:rsid w:val="00E52552"/>
    <w:rsid w:val="00E542A0"/>
    <w:rsid w:val="00E5453D"/>
    <w:rsid w:val="00E60510"/>
    <w:rsid w:val="00E60957"/>
    <w:rsid w:val="00E62AE7"/>
    <w:rsid w:val="00E64031"/>
    <w:rsid w:val="00E7511A"/>
    <w:rsid w:val="00E94622"/>
    <w:rsid w:val="00EB2F42"/>
    <w:rsid w:val="00EB60FE"/>
    <w:rsid w:val="00EB6FB4"/>
    <w:rsid w:val="00EC3A80"/>
    <w:rsid w:val="00EC4B11"/>
    <w:rsid w:val="00ED354C"/>
    <w:rsid w:val="00EE4575"/>
    <w:rsid w:val="00EE59E2"/>
    <w:rsid w:val="00EE6228"/>
    <w:rsid w:val="00F26890"/>
    <w:rsid w:val="00F26F1E"/>
    <w:rsid w:val="00F3459F"/>
    <w:rsid w:val="00F44064"/>
    <w:rsid w:val="00F512A8"/>
    <w:rsid w:val="00F55B24"/>
    <w:rsid w:val="00F61778"/>
    <w:rsid w:val="00F639BD"/>
    <w:rsid w:val="00F933BE"/>
    <w:rsid w:val="00FA5DE6"/>
    <w:rsid w:val="00FA65A1"/>
    <w:rsid w:val="00FA6B95"/>
    <w:rsid w:val="00FC2D9A"/>
    <w:rsid w:val="00FD6A05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435D"/>
  <w15:chartTrackingRefBased/>
  <w15:docId w15:val="{7797C168-FA3F-4541-AEAD-09584D27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B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5C5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77108"/>
    <w:rPr>
      <w:color w:val="0000FF"/>
      <w:u w:val="single"/>
    </w:rPr>
  </w:style>
  <w:style w:type="paragraph" w:customStyle="1" w:styleId="TableContents">
    <w:name w:val="Table Contents"/>
    <w:basedOn w:val="prastasis"/>
    <w:rsid w:val="006F3B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styleId="Antrats">
    <w:name w:val="header"/>
    <w:basedOn w:val="prastasis"/>
    <w:link w:val="AntratsDiagrama"/>
    <w:uiPriority w:val="99"/>
    <w:unhideWhenUsed/>
    <w:rsid w:val="005D2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6A0"/>
  </w:style>
  <w:style w:type="paragraph" w:styleId="Porat">
    <w:name w:val="footer"/>
    <w:basedOn w:val="prastasis"/>
    <w:link w:val="PoratDiagrama"/>
    <w:uiPriority w:val="99"/>
    <w:unhideWhenUsed/>
    <w:rsid w:val="005D2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6A0"/>
  </w:style>
  <w:style w:type="character" w:styleId="Emfaz">
    <w:name w:val="Emphasis"/>
    <w:basedOn w:val="Numatytasispastraiposriftas"/>
    <w:uiPriority w:val="20"/>
    <w:qFormat/>
    <w:rsid w:val="00C428D9"/>
    <w:rPr>
      <w:i/>
      <w:iCs/>
    </w:rPr>
  </w:style>
  <w:style w:type="paragraph" w:customStyle="1" w:styleId="Standard">
    <w:name w:val="Standard"/>
    <w:rsid w:val="00B24BC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AFA7-B4D3-47ED-84EF-98FC150C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ja</cp:lastModifiedBy>
  <cp:revision>277</cp:revision>
  <cp:lastPrinted>2020-10-02T05:56:00Z</cp:lastPrinted>
  <dcterms:created xsi:type="dcterms:W3CDTF">2016-11-16T13:11:00Z</dcterms:created>
  <dcterms:modified xsi:type="dcterms:W3CDTF">2021-04-23T07:23:00Z</dcterms:modified>
</cp:coreProperties>
</file>